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421" w:rsidRDefault="00B15421">
      <w:pPr>
        <w:jc w:val="center"/>
        <w:rPr>
          <w:b/>
          <w:sz w:val="32"/>
        </w:rPr>
      </w:pPr>
      <w:bookmarkStart w:id="0" w:name="_GoBack"/>
      <w:bookmarkEnd w:id="0"/>
    </w:p>
    <w:p w:rsidR="00B15421" w:rsidRDefault="00B15421">
      <w:pPr>
        <w:jc w:val="center"/>
        <w:rPr>
          <w:b/>
          <w:sz w:val="32"/>
        </w:rPr>
      </w:pPr>
    </w:p>
    <w:p w:rsidR="001E4F68" w:rsidRDefault="008B1F05">
      <w:pPr>
        <w:jc w:val="center"/>
        <w:rPr>
          <w:b/>
          <w:sz w:val="32"/>
        </w:rPr>
      </w:pPr>
      <w:r>
        <w:rPr>
          <w:b/>
          <w:sz w:val="32"/>
        </w:rPr>
        <w:t xml:space="preserve">            </w:t>
      </w:r>
      <w:r w:rsidR="001E4F68">
        <w:rPr>
          <w:b/>
          <w:sz w:val="32"/>
        </w:rPr>
        <w:t xml:space="preserve">REQUERIMENTO Nº </w:t>
      </w:r>
      <w:r w:rsidR="00751A7E">
        <w:rPr>
          <w:b/>
          <w:sz w:val="32"/>
        </w:rPr>
        <w:t xml:space="preserve"> </w:t>
      </w:r>
      <w:r w:rsidR="001E4F68">
        <w:rPr>
          <w:b/>
          <w:sz w:val="32"/>
        </w:rPr>
        <w:t xml:space="preserve">    </w:t>
      </w:r>
      <w:r w:rsidR="00922BA9">
        <w:rPr>
          <w:b/>
          <w:sz w:val="32"/>
        </w:rPr>
        <w:t xml:space="preserve"> ,</w:t>
      </w:r>
      <w:r w:rsidR="001E4F68">
        <w:rPr>
          <w:b/>
          <w:sz w:val="32"/>
        </w:rPr>
        <w:t xml:space="preserve"> DE 20</w:t>
      </w:r>
      <w:r w:rsidR="00483806">
        <w:rPr>
          <w:b/>
          <w:sz w:val="32"/>
        </w:rPr>
        <w:t>15</w:t>
      </w:r>
      <w:r w:rsidR="001E4F68">
        <w:rPr>
          <w:b/>
          <w:sz w:val="32"/>
        </w:rPr>
        <w:t xml:space="preserve"> </w:t>
      </w:r>
    </w:p>
    <w:p w:rsidR="001E4F68" w:rsidRDefault="001E4F68">
      <w:pPr>
        <w:ind w:firstLine="1418"/>
        <w:jc w:val="both"/>
        <w:rPr>
          <w:sz w:val="28"/>
        </w:rPr>
      </w:pPr>
    </w:p>
    <w:p w:rsidR="004F3D4E" w:rsidRDefault="004F3D4E">
      <w:pPr>
        <w:ind w:firstLine="1418"/>
        <w:jc w:val="both"/>
        <w:rPr>
          <w:sz w:val="28"/>
        </w:rPr>
      </w:pPr>
    </w:p>
    <w:p w:rsidR="000F6091" w:rsidRDefault="000F6091">
      <w:pPr>
        <w:ind w:firstLine="1418"/>
        <w:jc w:val="both"/>
        <w:rPr>
          <w:sz w:val="28"/>
        </w:rPr>
      </w:pPr>
    </w:p>
    <w:p w:rsidR="00B1497D" w:rsidRDefault="00B1497D" w:rsidP="00B1497D">
      <w:pPr>
        <w:pStyle w:val="NormalWeb"/>
        <w:shd w:val="clear" w:color="auto" w:fill="FFFFFF"/>
        <w:jc w:val="both"/>
        <w:rPr>
          <w:sz w:val="28"/>
          <w:szCs w:val="28"/>
        </w:rPr>
      </w:pPr>
      <w:r w:rsidRPr="00B1497D">
        <w:rPr>
          <w:sz w:val="28"/>
          <w:szCs w:val="28"/>
        </w:rPr>
        <w:t xml:space="preserve">Requeiro, nos termos regimentais, a inclusão do nome da Senhora </w:t>
      </w:r>
      <w:r w:rsidRPr="00B15421">
        <w:rPr>
          <w:b/>
          <w:sz w:val="28"/>
          <w:szCs w:val="28"/>
        </w:rPr>
        <w:t>LAIS DE FIGUEIREDO LOPES,</w:t>
      </w:r>
      <w:r>
        <w:rPr>
          <w:sz w:val="28"/>
          <w:szCs w:val="28"/>
        </w:rPr>
        <w:t xml:space="preserve"> Assessora Especial, da Secretaria </w:t>
      </w:r>
      <w:r w:rsidR="00B15421">
        <w:rPr>
          <w:sz w:val="28"/>
          <w:szCs w:val="28"/>
        </w:rPr>
        <w:t xml:space="preserve">de Governo da Presidência da República, </w:t>
      </w:r>
      <w:r w:rsidRPr="00B1497D">
        <w:rPr>
          <w:sz w:val="28"/>
          <w:szCs w:val="28"/>
        </w:rPr>
        <w:t xml:space="preserve"> na lista de convidados para a segunda Audiência Pública a ser realizada para instruir a Medida Provisória nº 684, de 2015, que “Altera a Lei nº 13.019, de 31 de julho de 2014, que estabelece o regime jurídico das parcerias voluntárias, envolvendo ou não transferências de recursos financeiros, entre a administração pública e as organizações da sociedade civil, em regime de mútua cooperação, para a consecução de finalidades de interesse público; define diretrizes para a política de fomento e de colaboração com organizações da sociedade civil; institui o termo de colaboração e o termo de fomento; e altera as Leis nºs 8.429, de 2 de junho de 1992, e 9.790, de 23 de março de 1999. </w:t>
      </w:r>
    </w:p>
    <w:p w:rsidR="00B15421" w:rsidRDefault="00B15421" w:rsidP="00B1497D">
      <w:pPr>
        <w:pStyle w:val="NormalWeb"/>
        <w:shd w:val="clear" w:color="auto" w:fill="FFFFFF"/>
        <w:jc w:val="both"/>
        <w:rPr>
          <w:sz w:val="28"/>
          <w:szCs w:val="28"/>
        </w:rPr>
      </w:pPr>
    </w:p>
    <w:p w:rsidR="004C337F" w:rsidRDefault="004C337F" w:rsidP="00B1497D">
      <w:pPr>
        <w:pStyle w:val="NormalWe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Sala das Comissões,</w:t>
      </w:r>
    </w:p>
    <w:p w:rsidR="00B15421" w:rsidRDefault="00B15421" w:rsidP="003141CF">
      <w:pPr>
        <w:pStyle w:val="NormalWeb"/>
        <w:shd w:val="clear" w:color="auto" w:fill="FFFFFF"/>
        <w:jc w:val="center"/>
        <w:rPr>
          <w:sz w:val="28"/>
          <w:szCs w:val="28"/>
        </w:rPr>
      </w:pPr>
    </w:p>
    <w:p w:rsidR="00B15421" w:rsidRDefault="00B15421" w:rsidP="003141C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Senador </w:t>
      </w:r>
      <w:r w:rsidRPr="004C337F">
        <w:rPr>
          <w:b/>
          <w:sz w:val="28"/>
          <w:szCs w:val="28"/>
        </w:rPr>
        <w:t>PAULO BAUER</w:t>
      </w:r>
    </w:p>
    <w:p w:rsidR="003141CF" w:rsidRPr="00F01569" w:rsidRDefault="003141CF" w:rsidP="003141C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01569">
        <w:rPr>
          <w:sz w:val="28"/>
          <w:szCs w:val="28"/>
        </w:rPr>
        <w:t>Presidente da Comissão Mista da</w:t>
      </w:r>
    </w:p>
    <w:p w:rsidR="003141CF" w:rsidRPr="00F01569" w:rsidRDefault="003141CF" w:rsidP="003141CF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01569">
        <w:rPr>
          <w:sz w:val="28"/>
          <w:szCs w:val="28"/>
        </w:rPr>
        <w:t>MPV 684, de 2015</w:t>
      </w:r>
    </w:p>
    <w:p w:rsidR="00B15421" w:rsidRPr="00B1497D" w:rsidRDefault="00B15421" w:rsidP="003141CF">
      <w:pPr>
        <w:pStyle w:val="NormalWeb"/>
        <w:shd w:val="clear" w:color="auto" w:fill="FFFFFF"/>
        <w:jc w:val="center"/>
        <w:rPr>
          <w:sz w:val="28"/>
          <w:szCs w:val="28"/>
        </w:rPr>
      </w:pPr>
    </w:p>
    <w:p w:rsidR="000F6091" w:rsidRPr="00B1497D" w:rsidRDefault="000F6091" w:rsidP="00B1497D">
      <w:pPr>
        <w:ind w:firstLine="1418"/>
        <w:jc w:val="both"/>
        <w:rPr>
          <w:sz w:val="28"/>
          <w:szCs w:val="28"/>
        </w:rPr>
      </w:pPr>
    </w:p>
    <w:sectPr w:rsidR="000F6091" w:rsidRPr="00B1497D" w:rsidSect="00E53AED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964" w:left="1418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9FC" w:rsidRDefault="005269FC">
      <w:r>
        <w:separator/>
      </w:r>
    </w:p>
  </w:endnote>
  <w:endnote w:type="continuationSeparator" w:id="0">
    <w:p w:rsidR="005269FC" w:rsidRDefault="0052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9FC" w:rsidRDefault="005269FC" w:rsidP="008100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269FC" w:rsidRDefault="005269FC" w:rsidP="004F3D4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9FC" w:rsidRDefault="005269FC" w:rsidP="008100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4781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269FC" w:rsidRDefault="005269FC" w:rsidP="004F3D4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9FC" w:rsidRDefault="005269FC">
      <w:r>
        <w:separator/>
      </w:r>
    </w:p>
  </w:footnote>
  <w:footnote w:type="continuationSeparator" w:id="0">
    <w:p w:rsidR="005269FC" w:rsidRDefault="0052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9FC" w:rsidRDefault="005269F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269FC" w:rsidRDefault="005269F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9FC" w:rsidRDefault="005269F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4781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269FC" w:rsidRDefault="005269FC">
    <w:pPr>
      <w:pStyle w:val="Cabealh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44"/>
    <w:rsid w:val="00017DEB"/>
    <w:rsid w:val="0003324F"/>
    <w:rsid w:val="000412CA"/>
    <w:rsid w:val="00043796"/>
    <w:rsid w:val="00055BFC"/>
    <w:rsid w:val="00095F65"/>
    <w:rsid w:val="000B05D8"/>
    <w:rsid w:val="000E0ACE"/>
    <w:rsid w:val="000F6091"/>
    <w:rsid w:val="00110C29"/>
    <w:rsid w:val="001239E2"/>
    <w:rsid w:val="00145472"/>
    <w:rsid w:val="00166990"/>
    <w:rsid w:val="001B7D9A"/>
    <w:rsid w:val="001D3A20"/>
    <w:rsid w:val="001E4F68"/>
    <w:rsid w:val="00203744"/>
    <w:rsid w:val="002260D7"/>
    <w:rsid w:val="0023177D"/>
    <w:rsid w:val="00273034"/>
    <w:rsid w:val="00281FBD"/>
    <w:rsid w:val="002922D5"/>
    <w:rsid w:val="00296ADB"/>
    <w:rsid w:val="002A3449"/>
    <w:rsid w:val="002A6D35"/>
    <w:rsid w:val="002A7583"/>
    <w:rsid w:val="002E61AA"/>
    <w:rsid w:val="003141CF"/>
    <w:rsid w:val="00320853"/>
    <w:rsid w:val="00336373"/>
    <w:rsid w:val="00344416"/>
    <w:rsid w:val="00347F96"/>
    <w:rsid w:val="003A7E17"/>
    <w:rsid w:val="003B3F3F"/>
    <w:rsid w:val="003D61A6"/>
    <w:rsid w:val="003E0A3E"/>
    <w:rsid w:val="003F00B4"/>
    <w:rsid w:val="00406EE9"/>
    <w:rsid w:val="00482C44"/>
    <w:rsid w:val="00483806"/>
    <w:rsid w:val="004C0723"/>
    <w:rsid w:val="004C337F"/>
    <w:rsid w:val="004C687A"/>
    <w:rsid w:val="004E1C5D"/>
    <w:rsid w:val="004E2755"/>
    <w:rsid w:val="004F272B"/>
    <w:rsid w:val="004F3D4E"/>
    <w:rsid w:val="00507879"/>
    <w:rsid w:val="005269FC"/>
    <w:rsid w:val="00546C9E"/>
    <w:rsid w:val="005B4850"/>
    <w:rsid w:val="005E7259"/>
    <w:rsid w:val="005F07DC"/>
    <w:rsid w:val="005F553F"/>
    <w:rsid w:val="00614954"/>
    <w:rsid w:val="00645194"/>
    <w:rsid w:val="00651DBC"/>
    <w:rsid w:val="00653406"/>
    <w:rsid w:val="00655D0C"/>
    <w:rsid w:val="00661DF8"/>
    <w:rsid w:val="0068501C"/>
    <w:rsid w:val="00685A9F"/>
    <w:rsid w:val="006A36B0"/>
    <w:rsid w:val="006A3F0F"/>
    <w:rsid w:val="006A4F2D"/>
    <w:rsid w:val="006B3EB7"/>
    <w:rsid w:val="006D4F73"/>
    <w:rsid w:val="006E2A97"/>
    <w:rsid w:val="00725BDC"/>
    <w:rsid w:val="00751A7E"/>
    <w:rsid w:val="007D1E11"/>
    <w:rsid w:val="007F19EC"/>
    <w:rsid w:val="0081007A"/>
    <w:rsid w:val="00827BA8"/>
    <w:rsid w:val="00831961"/>
    <w:rsid w:val="00845C60"/>
    <w:rsid w:val="00863A59"/>
    <w:rsid w:val="00885473"/>
    <w:rsid w:val="008A549F"/>
    <w:rsid w:val="008B1F05"/>
    <w:rsid w:val="008D2CD8"/>
    <w:rsid w:val="009148A1"/>
    <w:rsid w:val="00920516"/>
    <w:rsid w:val="00922BA9"/>
    <w:rsid w:val="00930B16"/>
    <w:rsid w:val="00970424"/>
    <w:rsid w:val="00983022"/>
    <w:rsid w:val="009E5040"/>
    <w:rsid w:val="00A16E98"/>
    <w:rsid w:val="00A3007D"/>
    <w:rsid w:val="00A46038"/>
    <w:rsid w:val="00A54D01"/>
    <w:rsid w:val="00A626EE"/>
    <w:rsid w:val="00A733B5"/>
    <w:rsid w:val="00AD3781"/>
    <w:rsid w:val="00AD52F7"/>
    <w:rsid w:val="00B1497D"/>
    <w:rsid w:val="00B15421"/>
    <w:rsid w:val="00B33085"/>
    <w:rsid w:val="00B47811"/>
    <w:rsid w:val="00B559BE"/>
    <w:rsid w:val="00B61201"/>
    <w:rsid w:val="00B94401"/>
    <w:rsid w:val="00BB17A3"/>
    <w:rsid w:val="00BC3C0E"/>
    <w:rsid w:val="00BE404C"/>
    <w:rsid w:val="00BE6F79"/>
    <w:rsid w:val="00C012F9"/>
    <w:rsid w:val="00C32147"/>
    <w:rsid w:val="00C92B62"/>
    <w:rsid w:val="00CD1691"/>
    <w:rsid w:val="00CD46A6"/>
    <w:rsid w:val="00CD5677"/>
    <w:rsid w:val="00D424CA"/>
    <w:rsid w:val="00D51C96"/>
    <w:rsid w:val="00D5379F"/>
    <w:rsid w:val="00D66803"/>
    <w:rsid w:val="00D85E54"/>
    <w:rsid w:val="00DB5908"/>
    <w:rsid w:val="00DD751E"/>
    <w:rsid w:val="00DE0FF5"/>
    <w:rsid w:val="00DF6D33"/>
    <w:rsid w:val="00E23FD0"/>
    <w:rsid w:val="00E40280"/>
    <w:rsid w:val="00E53AED"/>
    <w:rsid w:val="00E62681"/>
    <w:rsid w:val="00E73EAF"/>
    <w:rsid w:val="00E93AFB"/>
    <w:rsid w:val="00EA1608"/>
    <w:rsid w:val="00EA2FDC"/>
    <w:rsid w:val="00EA3E90"/>
    <w:rsid w:val="00EA528A"/>
    <w:rsid w:val="00EB0B5F"/>
    <w:rsid w:val="00ED24C2"/>
    <w:rsid w:val="00ED7D4F"/>
    <w:rsid w:val="00F01569"/>
    <w:rsid w:val="00F34BF3"/>
    <w:rsid w:val="00F75F27"/>
    <w:rsid w:val="00FA7238"/>
    <w:rsid w:val="00FC0886"/>
    <w:rsid w:val="00FC24AB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42D2AF-4CE1-4A6D-ACD9-A957B462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BC"/>
    <w:pPr>
      <w:spacing w:after="0" w:line="240" w:lineRule="auto"/>
    </w:pPr>
    <w:rPr>
      <w:sz w:val="24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651DBC"/>
    <w:pPr>
      <w:keepNext/>
      <w:spacing w:before="120" w:after="120"/>
      <w:jc w:val="center"/>
      <w:outlineLvl w:val="0"/>
    </w:pPr>
    <w:rPr>
      <w:b/>
      <w:bCs/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51DB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651DB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651DBC"/>
    <w:rPr>
      <w:rFonts w:cs="Times New Roman"/>
      <w:sz w:val="20"/>
      <w:szCs w:val="20"/>
    </w:rPr>
  </w:style>
  <w:style w:type="character" w:styleId="Nmerodepgina">
    <w:name w:val="page number"/>
    <w:basedOn w:val="Fontepargpadro"/>
    <w:uiPriority w:val="99"/>
    <w:rsid w:val="00651DBC"/>
    <w:rPr>
      <w:rFonts w:cs="Times New Roman"/>
    </w:rPr>
  </w:style>
  <w:style w:type="paragraph" w:styleId="Rodap">
    <w:name w:val="footer"/>
    <w:basedOn w:val="Normal"/>
    <w:link w:val="RodapChar"/>
    <w:uiPriority w:val="99"/>
    <w:rsid w:val="00651DB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651DBC"/>
    <w:rPr>
      <w:rFonts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651DBC"/>
    <w:pPr>
      <w:spacing w:before="120" w:after="120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651DBC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651DBC"/>
    <w:pPr>
      <w:spacing w:before="120" w:after="120"/>
      <w:ind w:firstLine="1418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651DBC"/>
    <w:rPr>
      <w:rFonts w:cs="Times New Roman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2A7583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651DBC"/>
    <w:rPr>
      <w:rFonts w:ascii="Segoe UI" w:hAnsi="Segoe UI" w:cs="Segoe UI"/>
      <w:sz w:val="16"/>
      <w:szCs w:val="16"/>
    </w:rPr>
  </w:style>
  <w:style w:type="paragraph" w:customStyle="1" w:styleId="04-Subttulo-VS-CLG">
    <w:name w:val="04 - Subtítulo - VS - CLG"/>
    <w:uiPriority w:val="99"/>
    <w:rsid w:val="00970424"/>
    <w:pPr>
      <w:spacing w:after="480" w:line="240" w:lineRule="auto"/>
      <w:jc w:val="both"/>
    </w:pPr>
    <w:rPr>
      <w:b/>
      <w:bCs/>
      <w:sz w:val="28"/>
      <w:szCs w:val="20"/>
    </w:rPr>
  </w:style>
  <w:style w:type="paragraph" w:customStyle="1" w:styleId="05-PargrafodeTexto-VS-CLG">
    <w:name w:val="05 - Parágrafo de Texto - VS - CLG"/>
    <w:uiPriority w:val="99"/>
    <w:rsid w:val="00970424"/>
    <w:pPr>
      <w:spacing w:after="360" w:line="240" w:lineRule="auto"/>
      <w:ind w:firstLine="1418"/>
      <w:jc w:val="both"/>
    </w:pPr>
    <w:rPr>
      <w:sz w:val="28"/>
      <w:szCs w:val="20"/>
    </w:rPr>
  </w:style>
  <w:style w:type="paragraph" w:customStyle="1" w:styleId="04-PargrafodeTexto-CLG">
    <w:name w:val="04 - Parágrafo de Texto - CLG"/>
    <w:link w:val="04-PargrafodeTexto-CLGChar"/>
    <w:uiPriority w:val="99"/>
    <w:rsid w:val="00725BDC"/>
    <w:pPr>
      <w:spacing w:after="0" w:line="240" w:lineRule="auto"/>
      <w:ind w:firstLine="1440"/>
      <w:jc w:val="both"/>
    </w:pPr>
    <w:rPr>
      <w:sz w:val="28"/>
      <w:szCs w:val="20"/>
    </w:rPr>
  </w:style>
  <w:style w:type="character" w:customStyle="1" w:styleId="04-PargrafodeTexto-CLGChar">
    <w:name w:val="04 - Parágrafo de Texto - CLG Char"/>
    <w:basedOn w:val="Fontepargpadro"/>
    <w:link w:val="04-PargrafodeTexto-CLG"/>
    <w:uiPriority w:val="99"/>
    <w:locked/>
    <w:rsid w:val="00725BDC"/>
    <w:rPr>
      <w:rFonts w:cs="Times New Roman"/>
      <w:sz w:val="28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rsid w:val="0050787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507879"/>
  </w:style>
  <w:style w:type="character" w:styleId="Hyperlink">
    <w:name w:val="Hyperlink"/>
    <w:basedOn w:val="Fontepargpadro"/>
    <w:uiPriority w:val="99"/>
    <w:semiHidden/>
    <w:unhideWhenUsed/>
    <w:rsid w:val="00507879"/>
    <w:rPr>
      <w:rFonts w:cs="Times New Roman"/>
      <w:color w:val="0000FF"/>
      <w:u w:val="single"/>
    </w:rPr>
  </w:style>
  <w:style w:type="character" w:styleId="nfase">
    <w:name w:val="Emphasis"/>
    <w:basedOn w:val="Fontepargpadro"/>
    <w:uiPriority w:val="20"/>
    <w:qFormat/>
    <w:rsid w:val="00507879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D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F6D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8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09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2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45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3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745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149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303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639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CCCCC"/>
                                                                                <w:left w:val="single" w:sz="6" w:space="4" w:color="CCCCCC"/>
                                                                                <w:bottom w:val="single" w:sz="6" w:space="0" w:color="CCCCCC"/>
                                                                                <w:right w:val="single" w:sz="6" w:space="0" w:color="CCCCCC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D124-B045-4C80-B2E5-6E88CFC8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>Senado Federal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subject/>
  <dc:creator>Sala 19</dc:creator>
  <cp:keywords/>
  <dc:description/>
  <cp:lastModifiedBy>Clarissa Kiwa Scarton Hayashi</cp:lastModifiedBy>
  <cp:revision>2</cp:revision>
  <cp:lastPrinted>2015-10-09T12:49:00Z</cp:lastPrinted>
  <dcterms:created xsi:type="dcterms:W3CDTF">2015-10-09T13:32:00Z</dcterms:created>
  <dcterms:modified xsi:type="dcterms:W3CDTF">2015-10-09T13:32:00Z</dcterms:modified>
</cp:coreProperties>
</file>